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CB0DB" w14:textId="77777777" w:rsidR="00EE593A" w:rsidRDefault="00000000">
      <w:pPr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：</w:t>
      </w:r>
    </w:p>
    <w:p w14:paraId="14E2F989" w14:textId="77777777" w:rsidR="00EE593A" w:rsidRDefault="00000000">
      <w:pPr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中国石油大学（北京）学生社团指导教师变更登记表</w:t>
      </w:r>
    </w:p>
    <w:tbl>
      <w:tblPr>
        <w:tblpPr w:leftFromText="180" w:rightFromText="180" w:vertAnchor="text" w:horzAnchor="margin" w:tblpXSpec="center" w:tblpY="4"/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116"/>
        <w:gridCol w:w="40"/>
        <w:gridCol w:w="2023"/>
        <w:gridCol w:w="2674"/>
      </w:tblGrid>
      <w:tr w:rsidR="00EE593A" w14:paraId="72BD4FAD" w14:textId="77777777">
        <w:trPr>
          <w:trHeight w:val="560"/>
          <w:jc w:val="center"/>
        </w:trPr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 w14:paraId="1CC4D70B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社团名称</w:t>
            </w:r>
          </w:p>
        </w:tc>
        <w:tc>
          <w:tcPr>
            <w:tcW w:w="6853" w:type="dxa"/>
            <w:gridSpan w:val="4"/>
            <w:tcBorders>
              <w:tl2br w:val="nil"/>
              <w:tr2bl w:val="nil"/>
            </w:tcBorders>
            <w:vAlign w:val="center"/>
          </w:tcPr>
          <w:p w14:paraId="7667448A" w14:textId="77777777" w:rsidR="00EE593A" w:rsidRDefault="00EE593A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EE593A" w14:paraId="294EF993" w14:textId="77777777">
        <w:trPr>
          <w:trHeight w:val="560"/>
          <w:jc w:val="center"/>
        </w:trPr>
        <w:tc>
          <w:tcPr>
            <w:tcW w:w="9340" w:type="dxa"/>
            <w:gridSpan w:val="5"/>
            <w:tcBorders>
              <w:tl2br w:val="nil"/>
              <w:tr2bl w:val="nil"/>
            </w:tcBorders>
            <w:vAlign w:val="center"/>
          </w:tcPr>
          <w:p w14:paraId="24B5404B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原指导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教师</w:t>
            </w:r>
          </w:p>
        </w:tc>
      </w:tr>
      <w:tr w:rsidR="00EE593A" w14:paraId="70FD9CBA" w14:textId="77777777">
        <w:trPr>
          <w:trHeight w:val="560"/>
          <w:jc w:val="center"/>
        </w:trPr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 w14:paraId="5F16EED7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姓名</w:t>
            </w:r>
          </w:p>
        </w:tc>
        <w:tc>
          <w:tcPr>
            <w:tcW w:w="2157" w:type="dxa"/>
            <w:gridSpan w:val="2"/>
            <w:tcBorders>
              <w:tl2br w:val="nil"/>
              <w:tr2bl w:val="nil"/>
            </w:tcBorders>
            <w:vAlign w:val="center"/>
          </w:tcPr>
          <w:p w14:paraId="0DD58D45" w14:textId="77777777" w:rsidR="00EE593A" w:rsidRDefault="00EE593A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2021" w:type="dxa"/>
            <w:tcBorders>
              <w:tl2br w:val="nil"/>
              <w:tr2bl w:val="nil"/>
            </w:tcBorders>
            <w:vAlign w:val="center"/>
          </w:tcPr>
          <w:p w14:paraId="549945CA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联系电话</w:t>
            </w:r>
          </w:p>
        </w:tc>
        <w:tc>
          <w:tcPr>
            <w:tcW w:w="2675" w:type="dxa"/>
            <w:tcBorders>
              <w:tl2br w:val="nil"/>
              <w:tr2bl w:val="nil"/>
            </w:tcBorders>
            <w:vAlign w:val="center"/>
          </w:tcPr>
          <w:p w14:paraId="1717394A" w14:textId="77777777" w:rsidR="00EE593A" w:rsidRDefault="00EE593A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EE593A" w14:paraId="70923A4E" w14:textId="77777777">
        <w:trPr>
          <w:trHeight w:val="560"/>
          <w:jc w:val="center"/>
        </w:trPr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 w14:paraId="5A5CF651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所在单位及职务</w:t>
            </w:r>
          </w:p>
        </w:tc>
        <w:tc>
          <w:tcPr>
            <w:tcW w:w="6853" w:type="dxa"/>
            <w:gridSpan w:val="4"/>
            <w:tcBorders>
              <w:tl2br w:val="nil"/>
              <w:tr2bl w:val="nil"/>
            </w:tcBorders>
            <w:vAlign w:val="center"/>
          </w:tcPr>
          <w:p w14:paraId="7479F9A9" w14:textId="77777777" w:rsidR="00EE593A" w:rsidRDefault="00EE593A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EE593A" w14:paraId="0CE3F14C" w14:textId="77777777">
        <w:trPr>
          <w:trHeight w:val="560"/>
          <w:jc w:val="center"/>
        </w:trPr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 w14:paraId="4B354347" w14:textId="7F33723F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指导</w:t>
            </w:r>
            <w:r w:rsidR="002B6FDD">
              <w:rPr>
                <w:rFonts w:ascii="宋体" w:eastAsia="宋体" w:hAnsi="宋体" w:cs="宋体" w:hint="eastAsia"/>
                <w:sz w:val="22"/>
                <w:szCs w:val="22"/>
              </w:rPr>
              <w:t>起止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时间</w:t>
            </w:r>
          </w:p>
        </w:tc>
        <w:tc>
          <w:tcPr>
            <w:tcW w:w="6853" w:type="dxa"/>
            <w:gridSpan w:val="4"/>
            <w:tcBorders>
              <w:tl2br w:val="nil"/>
              <w:tr2bl w:val="nil"/>
            </w:tcBorders>
            <w:vAlign w:val="center"/>
          </w:tcPr>
          <w:p w14:paraId="4E826EB7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   月   日     至     年   月   日</w:t>
            </w:r>
          </w:p>
        </w:tc>
      </w:tr>
      <w:tr w:rsidR="00EE593A" w14:paraId="09525764" w14:textId="77777777">
        <w:trPr>
          <w:trHeight w:val="560"/>
          <w:jc w:val="center"/>
        </w:trPr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 w14:paraId="469C778B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无法继续担任</w:t>
            </w:r>
          </w:p>
          <w:p w14:paraId="5E3F7D58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指导教师原因</w:t>
            </w:r>
          </w:p>
        </w:tc>
        <w:tc>
          <w:tcPr>
            <w:tcW w:w="6853" w:type="dxa"/>
            <w:gridSpan w:val="4"/>
            <w:tcBorders>
              <w:tl2br w:val="nil"/>
              <w:tr2bl w:val="nil"/>
            </w:tcBorders>
            <w:vAlign w:val="center"/>
          </w:tcPr>
          <w:p w14:paraId="12527F63" w14:textId="77777777" w:rsidR="00EE593A" w:rsidRDefault="00EE593A" w:rsidP="00743528">
            <w:pPr>
              <w:spacing w:line="400" w:lineRule="exact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  <w:p w14:paraId="3BF1F242" w14:textId="77777777" w:rsidR="00EE593A" w:rsidRDefault="00EE593A" w:rsidP="00743528">
            <w:pPr>
              <w:spacing w:line="400" w:lineRule="exact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EE593A" w14:paraId="22DE69A9" w14:textId="77777777">
        <w:trPr>
          <w:trHeight w:val="560"/>
          <w:jc w:val="center"/>
        </w:trPr>
        <w:tc>
          <w:tcPr>
            <w:tcW w:w="9340" w:type="dxa"/>
            <w:gridSpan w:val="5"/>
            <w:tcBorders>
              <w:tl2br w:val="nil"/>
              <w:tr2bl w:val="nil"/>
            </w:tcBorders>
            <w:vAlign w:val="center"/>
          </w:tcPr>
          <w:p w14:paraId="29B313C1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新任指导教师</w:t>
            </w:r>
          </w:p>
        </w:tc>
      </w:tr>
      <w:tr w:rsidR="00EE593A" w14:paraId="28A465C0" w14:textId="77777777">
        <w:trPr>
          <w:trHeight w:val="560"/>
          <w:jc w:val="center"/>
        </w:trPr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 w14:paraId="50C1371E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姓名</w:t>
            </w:r>
          </w:p>
        </w:tc>
        <w:tc>
          <w:tcPr>
            <w:tcW w:w="2114" w:type="dxa"/>
            <w:tcBorders>
              <w:tl2br w:val="nil"/>
              <w:tr2bl w:val="nil"/>
            </w:tcBorders>
            <w:vAlign w:val="center"/>
          </w:tcPr>
          <w:p w14:paraId="1F78B7B6" w14:textId="77777777" w:rsidR="00EE593A" w:rsidRDefault="00EE593A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l2br w:val="nil"/>
              <w:tr2bl w:val="nil"/>
            </w:tcBorders>
            <w:vAlign w:val="center"/>
          </w:tcPr>
          <w:p w14:paraId="76C159E0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政治面貌</w:t>
            </w:r>
          </w:p>
        </w:tc>
        <w:tc>
          <w:tcPr>
            <w:tcW w:w="2675" w:type="dxa"/>
            <w:tcBorders>
              <w:tl2br w:val="nil"/>
              <w:tr2bl w:val="nil"/>
            </w:tcBorders>
            <w:vAlign w:val="center"/>
          </w:tcPr>
          <w:p w14:paraId="5576C8A6" w14:textId="77777777" w:rsidR="00EE593A" w:rsidRDefault="00EE593A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EE593A" w14:paraId="66B943D8" w14:textId="77777777">
        <w:trPr>
          <w:trHeight w:val="560"/>
          <w:jc w:val="center"/>
        </w:trPr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 w14:paraId="6E40D253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所在单位</w:t>
            </w:r>
          </w:p>
        </w:tc>
        <w:tc>
          <w:tcPr>
            <w:tcW w:w="2114" w:type="dxa"/>
            <w:tcBorders>
              <w:tl2br w:val="nil"/>
              <w:tr2bl w:val="nil"/>
            </w:tcBorders>
            <w:vAlign w:val="center"/>
          </w:tcPr>
          <w:p w14:paraId="0FB00D03" w14:textId="77777777" w:rsidR="00EE593A" w:rsidRDefault="00EE593A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l2br w:val="nil"/>
              <w:tr2bl w:val="nil"/>
            </w:tcBorders>
            <w:vAlign w:val="center"/>
          </w:tcPr>
          <w:p w14:paraId="7EF0A864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专业职称</w:t>
            </w:r>
          </w:p>
        </w:tc>
        <w:tc>
          <w:tcPr>
            <w:tcW w:w="2675" w:type="dxa"/>
            <w:tcBorders>
              <w:tl2br w:val="nil"/>
              <w:tr2bl w:val="nil"/>
            </w:tcBorders>
            <w:vAlign w:val="center"/>
          </w:tcPr>
          <w:p w14:paraId="2986D1B4" w14:textId="77777777" w:rsidR="00EE593A" w:rsidRDefault="00EE593A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EE593A" w14:paraId="224DF3F7" w14:textId="77777777">
        <w:trPr>
          <w:trHeight w:val="560"/>
          <w:jc w:val="center"/>
        </w:trPr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 w14:paraId="4FEFBF5C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担任职务</w:t>
            </w:r>
          </w:p>
        </w:tc>
        <w:tc>
          <w:tcPr>
            <w:tcW w:w="2114" w:type="dxa"/>
            <w:tcBorders>
              <w:tl2br w:val="nil"/>
              <w:tr2bl w:val="nil"/>
            </w:tcBorders>
            <w:vAlign w:val="center"/>
          </w:tcPr>
          <w:p w14:paraId="50D2B5C8" w14:textId="77777777" w:rsidR="00EE593A" w:rsidRDefault="00EE593A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l2br w:val="nil"/>
              <w:tr2bl w:val="nil"/>
            </w:tcBorders>
            <w:vAlign w:val="center"/>
          </w:tcPr>
          <w:p w14:paraId="36E75077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办公地点</w:t>
            </w:r>
          </w:p>
        </w:tc>
        <w:tc>
          <w:tcPr>
            <w:tcW w:w="2675" w:type="dxa"/>
            <w:tcBorders>
              <w:tl2br w:val="nil"/>
              <w:tr2bl w:val="nil"/>
            </w:tcBorders>
            <w:vAlign w:val="center"/>
          </w:tcPr>
          <w:p w14:paraId="7EC19CB5" w14:textId="77777777" w:rsidR="00EE593A" w:rsidRDefault="00EE593A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EE593A" w14:paraId="153AE07E" w14:textId="77777777">
        <w:trPr>
          <w:trHeight w:val="560"/>
          <w:jc w:val="center"/>
        </w:trPr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 w14:paraId="7F2544D8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联系电话</w:t>
            </w:r>
          </w:p>
        </w:tc>
        <w:tc>
          <w:tcPr>
            <w:tcW w:w="2117" w:type="dxa"/>
            <w:tcBorders>
              <w:tl2br w:val="nil"/>
              <w:tr2bl w:val="nil"/>
            </w:tcBorders>
            <w:vAlign w:val="center"/>
          </w:tcPr>
          <w:p w14:paraId="4699E341" w14:textId="77777777" w:rsidR="00EE593A" w:rsidRDefault="00EE593A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tcBorders>
              <w:tl2br w:val="nil"/>
              <w:tr2bl w:val="nil"/>
            </w:tcBorders>
            <w:vAlign w:val="center"/>
          </w:tcPr>
          <w:p w14:paraId="26C4966A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联系邮箱</w:t>
            </w:r>
          </w:p>
        </w:tc>
        <w:tc>
          <w:tcPr>
            <w:tcW w:w="2675" w:type="dxa"/>
            <w:tcBorders>
              <w:tl2br w:val="nil"/>
              <w:tr2bl w:val="nil"/>
            </w:tcBorders>
            <w:vAlign w:val="center"/>
          </w:tcPr>
          <w:p w14:paraId="3AED240D" w14:textId="77777777" w:rsidR="00EE593A" w:rsidRDefault="00EE593A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EE593A" w14:paraId="10069ADF" w14:textId="77777777" w:rsidTr="00743528">
        <w:trPr>
          <w:trHeight w:val="846"/>
          <w:jc w:val="center"/>
        </w:trPr>
        <w:tc>
          <w:tcPr>
            <w:tcW w:w="2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1F4F2F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是否同时担任其他学生社团指导教师</w:t>
            </w:r>
          </w:p>
        </w:tc>
        <w:tc>
          <w:tcPr>
            <w:tcW w:w="685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4356F7" w14:textId="77777777" w:rsidR="00EE593A" w:rsidRDefault="00000000">
            <w:pPr>
              <w:spacing w:line="400" w:lineRule="exact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□是（如“是”请注明具体社团：              ）</w:t>
            </w:r>
          </w:p>
          <w:p w14:paraId="1F5B8287" w14:textId="77777777" w:rsidR="00EE593A" w:rsidRDefault="00000000">
            <w:pPr>
              <w:spacing w:line="400" w:lineRule="exact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□否</w:t>
            </w:r>
          </w:p>
        </w:tc>
      </w:tr>
      <w:tr w:rsidR="00EE593A" w14:paraId="45E63981" w14:textId="77777777" w:rsidTr="00E2799C">
        <w:trPr>
          <w:trHeight w:val="1128"/>
          <w:jc w:val="center"/>
        </w:trPr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 w14:paraId="068BEF10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指导教师</w:t>
            </w:r>
          </w:p>
          <w:p w14:paraId="1BE54AF3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意见</w:t>
            </w:r>
          </w:p>
        </w:tc>
        <w:tc>
          <w:tcPr>
            <w:tcW w:w="6853" w:type="dxa"/>
            <w:gridSpan w:val="4"/>
            <w:tcBorders>
              <w:tl2br w:val="nil"/>
              <w:tr2bl w:val="nil"/>
            </w:tcBorders>
            <w:vAlign w:val="center"/>
          </w:tcPr>
          <w:p w14:paraId="718D13B9" w14:textId="77777777" w:rsidR="00EE593A" w:rsidRDefault="00EE593A">
            <w:pPr>
              <w:spacing w:line="400" w:lineRule="exact"/>
              <w:ind w:right="480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  <w:p w14:paraId="140C9A7E" w14:textId="77777777" w:rsidR="00EE593A" w:rsidRDefault="00000000">
            <w:pPr>
              <w:spacing w:line="400" w:lineRule="exact"/>
              <w:ind w:right="480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签字：</w:t>
            </w:r>
          </w:p>
          <w:p w14:paraId="40EE59D9" w14:textId="77777777" w:rsidR="00EE593A" w:rsidRDefault="00000000">
            <w:pPr>
              <w:spacing w:line="400" w:lineRule="exact"/>
              <w:ind w:right="480" w:firstLineChars="2000" w:firstLine="4400"/>
              <w:jc w:val="right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   月   日</w:t>
            </w:r>
          </w:p>
        </w:tc>
      </w:tr>
      <w:tr w:rsidR="00EE593A" w14:paraId="4031E393" w14:textId="77777777" w:rsidTr="00987CAB">
        <w:trPr>
          <w:trHeight w:val="1755"/>
          <w:jc w:val="center"/>
        </w:trPr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 w14:paraId="1708129B" w14:textId="77777777" w:rsidR="002B6FDD" w:rsidRDefault="002B6FDD" w:rsidP="002B6FDD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业务指导单位意见</w:t>
            </w:r>
          </w:p>
          <w:p w14:paraId="02E99292" w14:textId="2BBE8D11" w:rsidR="00EE593A" w:rsidRDefault="002B6FDD" w:rsidP="002B6FDD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（挂靠单位）</w:t>
            </w:r>
          </w:p>
        </w:tc>
        <w:tc>
          <w:tcPr>
            <w:tcW w:w="6853" w:type="dxa"/>
            <w:gridSpan w:val="4"/>
            <w:tcBorders>
              <w:tl2br w:val="nil"/>
              <w:tr2bl w:val="nil"/>
            </w:tcBorders>
            <w:vAlign w:val="center"/>
          </w:tcPr>
          <w:p w14:paraId="62D7F760" w14:textId="77777777" w:rsidR="00EE593A" w:rsidRDefault="00EE593A">
            <w:pPr>
              <w:spacing w:line="400" w:lineRule="exact"/>
              <w:ind w:right="480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  <w:p w14:paraId="1B11E609" w14:textId="77777777" w:rsidR="00EE593A" w:rsidRDefault="00EE593A">
            <w:pPr>
              <w:spacing w:line="400" w:lineRule="exact"/>
              <w:ind w:right="480" w:firstLineChars="1300" w:firstLine="2860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  <w:p w14:paraId="21C0F151" w14:textId="77777777" w:rsidR="00EE593A" w:rsidRDefault="00000000">
            <w:pPr>
              <w:spacing w:line="400" w:lineRule="exact"/>
              <w:ind w:right="480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签字（盖章）：</w:t>
            </w:r>
          </w:p>
          <w:p w14:paraId="2267CD75" w14:textId="77777777" w:rsidR="00EE593A" w:rsidRDefault="00000000">
            <w:pPr>
              <w:spacing w:line="400" w:lineRule="exact"/>
              <w:ind w:right="480" w:firstLineChars="2000" w:firstLine="4400"/>
              <w:jc w:val="right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   月   日</w:t>
            </w:r>
          </w:p>
        </w:tc>
      </w:tr>
      <w:tr w:rsidR="00EE593A" w14:paraId="158B96AB" w14:textId="77777777" w:rsidTr="00E2799C">
        <w:trPr>
          <w:trHeight w:val="1993"/>
          <w:jc w:val="center"/>
        </w:trPr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 w14:paraId="5A7FA391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校团委</w:t>
            </w:r>
          </w:p>
          <w:p w14:paraId="60D1F1E2" w14:textId="77777777" w:rsidR="00EE593A" w:rsidRDefault="00000000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意见</w:t>
            </w:r>
          </w:p>
        </w:tc>
        <w:tc>
          <w:tcPr>
            <w:tcW w:w="6853" w:type="dxa"/>
            <w:gridSpan w:val="4"/>
            <w:tcBorders>
              <w:tl2br w:val="nil"/>
              <w:tr2bl w:val="nil"/>
            </w:tcBorders>
            <w:vAlign w:val="center"/>
          </w:tcPr>
          <w:p w14:paraId="75574EA2" w14:textId="77777777" w:rsidR="00EE593A" w:rsidRDefault="00EE593A">
            <w:pPr>
              <w:spacing w:line="400" w:lineRule="exact"/>
              <w:ind w:right="480"/>
              <w:jc w:val="right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  <w:p w14:paraId="7CC8F1FA" w14:textId="77777777" w:rsidR="00EE593A" w:rsidRDefault="00EE593A">
            <w:pPr>
              <w:spacing w:line="400" w:lineRule="exact"/>
              <w:ind w:right="480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  <w:p w14:paraId="2CF70DC9" w14:textId="77777777" w:rsidR="00EE593A" w:rsidRDefault="00000000">
            <w:pPr>
              <w:spacing w:line="400" w:lineRule="exact"/>
              <w:ind w:right="480"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签字（盖章）：</w:t>
            </w:r>
          </w:p>
          <w:p w14:paraId="284260E2" w14:textId="77777777" w:rsidR="00EE593A" w:rsidRDefault="00000000">
            <w:pPr>
              <w:tabs>
                <w:tab w:val="left" w:pos="4572"/>
              </w:tabs>
              <w:wordWrap w:val="0"/>
              <w:jc w:val="right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         年   月   日</w:t>
            </w:r>
          </w:p>
        </w:tc>
      </w:tr>
    </w:tbl>
    <w:p w14:paraId="36F5BC22" w14:textId="77777777" w:rsidR="00EE593A" w:rsidRPr="00987CAB" w:rsidRDefault="00EE593A" w:rsidP="00987CAB">
      <w:pPr>
        <w:rPr>
          <w:rFonts w:ascii="仿宋" w:eastAsia="仿宋" w:hAnsi="仿宋" w:cs="仿宋" w:hint="eastAsia"/>
          <w:b/>
          <w:bCs/>
          <w:szCs w:val="21"/>
        </w:rPr>
      </w:pPr>
    </w:p>
    <w:sectPr w:rsidR="00EE593A" w:rsidRPr="00987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684CC" w14:textId="77777777" w:rsidR="005B3BD4" w:rsidRDefault="005B3BD4" w:rsidP="00743528">
      <w:r>
        <w:separator/>
      </w:r>
    </w:p>
  </w:endnote>
  <w:endnote w:type="continuationSeparator" w:id="0">
    <w:p w14:paraId="288208A2" w14:textId="77777777" w:rsidR="005B3BD4" w:rsidRDefault="005B3BD4" w:rsidP="0074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8D6D933-E798-428B-ACC2-3C4F9E6D5ED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88CDC9E0-4F77-4093-812C-E3885E9B3067}"/>
    <w:embedBold r:id="rId3" w:subsetted="1" w:fontKey="{B467F102-5701-45E5-AB9F-020E73DF4B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C9DF5330-C18C-4EA9-A013-D3002A070B2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50804738-B4DB-472D-9F56-9C4EFF08D85C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E5AF5E3F-4140-4C74-A693-5990A92434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04086" w14:textId="77777777" w:rsidR="005B3BD4" w:rsidRDefault="005B3BD4" w:rsidP="00743528">
      <w:r>
        <w:separator/>
      </w:r>
    </w:p>
  </w:footnote>
  <w:footnote w:type="continuationSeparator" w:id="0">
    <w:p w14:paraId="019EEF75" w14:textId="77777777" w:rsidR="005B3BD4" w:rsidRDefault="005B3BD4" w:rsidP="00743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00B"/>
    <w:rsid w:val="0019300B"/>
    <w:rsid w:val="002B6FDD"/>
    <w:rsid w:val="00440C36"/>
    <w:rsid w:val="005B3BD4"/>
    <w:rsid w:val="006A28D5"/>
    <w:rsid w:val="00743528"/>
    <w:rsid w:val="007F68CF"/>
    <w:rsid w:val="00987CAB"/>
    <w:rsid w:val="009E1A79"/>
    <w:rsid w:val="00AB5770"/>
    <w:rsid w:val="00AC52D1"/>
    <w:rsid w:val="00CF6DDB"/>
    <w:rsid w:val="00D46227"/>
    <w:rsid w:val="00E2799C"/>
    <w:rsid w:val="00E80C98"/>
    <w:rsid w:val="00EA7DC7"/>
    <w:rsid w:val="00EE593A"/>
    <w:rsid w:val="0F4558E0"/>
    <w:rsid w:val="10B93AD7"/>
    <w:rsid w:val="142B38D2"/>
    <w:rsid w:val="1BF15210"/>
    <w:rsid w:val="245C6D77"/>
    <w:rsid w:val="273740AB"/>
    <w:rsid w:val="292E4C2C"/>
    <w:rsid w:val="317C6C95"/>
    <w:rsid w:val="33402281"/>
    <w:rsid w:val="3F06105C"/>
    <w:rsid w:val="4B281D09"/>
    <w:rsid w:val="4B83228D"/>
    <w:rsid w:val="500A7328"/>
    <w:rsid w:val="61B84DA1"/>
    <w:rsid w:val="69A629A5"/>
    <w:rsid w:val="6DD32E50"/>
    <w:rsid w:val="7943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00B27"/>
  <w15:docId w15:val="{314DBEDF-EDF0-4D5D-853E-DDFFAB53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352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43528"/>
    <w:rPr>
      <w:kern w:val="2"/>
      <w:sz w:val="18"/>
      <w:szCs w:val="18"/>
    </w:rPr>
  </w:style>
  <w:style w:type="paragraph" w:styleId="a6">
    <w:name w:val="footer"/>
    <w:basedOn w:val="a"/>
    <w:link w:val="a7"/>
    <w:rsid w:val="00743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435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11C1-7F53-4422-8941-16DE4FC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82</dc:creator>
  <cp:lastModifiedBy>驰翀 徐</cp:lastModifiedBy>
  <cp:revision>5</cp:revision>
  <dcterms:created xsi:type="dcterms:W3CDTF">2025-10-16T06:38:00Z</dcterms:created>
  <dcterms:modified xsi:type="dcterms:W3CDTF">2025-10-2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TI4OTIzYTM4MmFjNDAzZWZiNGEyM2QwNjc2NTFmNWUiLCJ1c2VySWQiOiIzNDYyNDk4NTkifQ==</vt:lpwstr>
  </property>
  <property fmtid="{D5CDD505-2E9C-101B-9397-08002B2CF9AE}" pid="4" name="ICV">
    <vt:lpwstr>D50B07262EEE43D5BF29234F5F9C626C_13</vt:lpwstr>
  </property>
</Properties>
</file>